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5F" w:rsidRDefault="0050375F" w:rsidP="00204BB5">
      <w:r>
        <w:separator/>
      </w:r>
    </w:p>
  </w:endnote>
  <w:endnote w:type="continuationSeparator" w:id="0">
    <w:p w:rsidR="0050375F" w:rsidRDefault="0050375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5F" w:rsidRDefault="0050375F" w:rsidP="00204BB5">
      <w:r>
        <w:separator/>
      </w:r>
    </w:p>
  </w:footnote>
  <w:footnote w:type="continuationSeparator" w:id="0">
    <w:p w:rsidR="0050375F" w:rsidRDefault="0050375F"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4595">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75F"/>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278D0"/>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595"/>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123E"/>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4DA10F-509A-4D30-ACA7-B9151B87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B8542A-7BA6-459A-88D1-22263361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искинский муниципальный район</cp:lastModifiedBy>
  <cp:revision>2</cp:revision>
  <cp:lastPrinted>2021-01-13T05:02:00Z</cp:lastPrinted>
  <dcterms:created xsi:type="dcterms:W3CDTF">2021-01-13T05:03:00Z</dcterms:created>
  <dcterms:modified xsi:type="dcterms:W3CDTF">2021-01-13T05:03:00Z</dcterms:modified>
</cp:coreProperties>
</file>